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E5F4" w14:textId="725259FD" w:rsidR="00B94140" w:rsidRPr="00B94140" w:rsidRDefault="00B94140" w:rsidP="00B94140">
      <w:pPr>
        <w:keepNext/>
        <w:jc w:val="center"/>
        <w:outlineLvl w:val="4"/>
        <w:rPr>
          <w:rFonts w:ascii="Arial" w:hAnsi="Arial" w:cs="Arial"/>
          <w:b/>
          <w:kern w:val="28"/>
          <w:sz w:val="32"/>
          <w:szCs w:val="20"/>
        </w:rPr>
      </w:pPr>
      <w:r w:rsidRPr="00B94140">
        <w:rPr>
          <w:rFonts w:ascii="Arial" w:hAnsi="Arial" w:cs="Arial"/>
          <w:b/>
          <w:kern w:val="28"/>
          <w:sz w:val="32"/>
          <w:szCs w:val="20"/>
        </w:rPr>
        <w:t>GCSE &amp; EQUIVALENT RESULTS SUMMER 20</w:t>
      </w:r>
      <w:r w:rsidR="007820B5">
        <w:rPr>
          <w:rFonts w:ascii="Arial" w:hAnsi="Arial" w:cs="Arial"/>
          <w:b/>
          <w:kern w:val="28"/>
          <w:sz w:val="32"/>
          <w:szCs w:val="20"/>
        </w:rPr>
        <w:t>2</w:t>
      </w:r>
      <w:r w:rsidR="00120A76">
        <w:rPr>
          <w:rFonts w:ascii="Arial" w:hAnsi="Arial" w:cs="Arial"/>
          <w:b/>
          <w:kern w:val="28"/>
          <w:sz w:val="32"/>
          <w:szCs w:val="20"/>
        </w:rPr>
        <w:t>1</w:t>
      </w:r>
    </w:p>
    <w:p w14:paraId="566CB422" w14:textId="77777777" w:rsidR="00B94140" w:rsidRPr="00B94140" w:rsidRDefault="00B94140" w:rsidP="00B94140">
      <w:pPr>
        <w:rPr>
          <w:rFonts w:ascii="Arial" w:hAnsi="Arial" w:cs="Arial"/>
          <w:sz w:val="20"/>
          <w:szCs w:val="20"/>
        </w:rPr>
      </w:pPr>
    </w:p>
    <w:p w14:paraId="23475046" w14:textId="77777777" w:rsidR="00B94140" w:rsidRPr="00B94140" w:rsidRDefault="00B94140" w:rsidP="00B94140">
      <w:pPr>
        <w:ind w:left="-23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b/>
          <w:sz w:val="20"/>
          <w:szCs w:val="20"/>
        </w:rPr>
        <w:t>School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 xml:space="preserve">  </w:t>
      </w:r>
    </w:p>
    <w:p w14:paraId="01DF51B2" w14:textId="77777777" w:rsidR="00B94140" w:rsidRPr="00B94140" w:rsidRDefault="00B94140" w:rsidP="00B94140">
      <w:pPr>
        <w:ind w:left="-23"/>
        <w:rPr>
          <w:rFonts w:ascii="Arial" w:hAnsi="Arial" w:cs="Arial"/>
          <w:sz w:val="20"/>
          <w:szCs w:val="20"/>
        </w:rPr>
      </w:pPr>
    </w:p>
    <w:p w14:paraId="6F4DB8FB" w14:textId="7F159B44" w:rsidR="00B94140" w:rsidRPr="00B94140" w:rsidRDefault="00FC0AE2" w:rsidP="00B94140">
      <w:pPr>
        <w:ind w:left="-23" w:right="567"/>
        <w:jc w:val="both"/>
        <w:rPr>
          <w:rFonts w:ascii="Arial" w:hAnsi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If you are willing to share your 202</w:t>
      </w:r>
      <w:r w:rsidR="009412D6">
        <w:rPr>
          <w:rFonts w:ascii="Arial" w:hAnsi="Arial" w:cs="Arial"/>
          <w:kern w:val="28"/>
          <w:sz w:val="20"/>
          <w:szCs w:val="20"/>
        </w:rPr>
        <w:t>1</w:t>
      </w:r>
      <w:r>
        <w:rPr>
          <w:rFonts w:ascii="Arial" w:hAnsi="Arial" w:cs="Arial"/>
          <w:kern w:val="28"/>
          <w:sz w:val="20"/>
          <w:szCs w:val="20"/>
        </w:rPr>
        <w:t xml:space="preserve"> summary results with the local authority, p</w:t>
      </w:r>
      <w:r w:rsidR="00B94140" w:rsidRPr="00B94140">
        <w:rPr>
          <w:rFonts w:ascii="Arial" w:hAnsi="Arial"/>
          <w:kern w:val="28"/>
          <w:sz w:val="20"/>
          <w:szCs w:val="20"/>
        </w:rPr>
        <w:t xml:space="preserve">lease complete the following form and return it to the LA </w:t>
      </w:r>
      <w:r>
        <w:rPr>
          <w:rFonts w:ascii="Arial" w:hAnsi="Arial"/>
          <w:kern w:val="28"/>
          <w:sz w:val="20"/>
          <w:szCs w:val="20"/>
        </w:rPr>
        <w:t>via</w:t>
      </w:r>
      <w:r w:rsidR="00B94140" w:rsidRPr="00B94140">
        <w:rPr>
          <w:rFonts w:ascii="Arial" w:hAnsi="Arial"/>
          <w:kern w:val="28"/>
          <w:sz w:val="20"/>
          <w:szCs w:val="20"/>
        </w:rPr>
        <w:t xml:space="preserve"> email by noon on </w:t>
      </w:r>
      <w:r w:rsidR="0087370D">
        <w:rPr>
          <w:rFonts w:ascii="Arial" w:hAnsi="Arial"/>
          <w:kern w:val="28"/>
          <w:sz w:val="20"/>
          <w:szCs w:val="20"/>
        </w:rPr>
        <w:t xml:space="preserve">Thursday </w:t>
      </w:r>
      <w:r w:rsidR="009412D6">
        <w:rPr>
          <w:rFonts w:ascii="Arial" w:hAnsi="Arial"/>
          <w:kern w:val="28"/>
          <w:sz w:val="20"/>
          <w:szCs w:val="20"/>
        </w:rPr>
        <w:t>12</w:t>
      </w:r>
      <w:r w:rsidR="007820B5" w:rsidRPr="007820B5">
        <w:rPr>
          <w:rFonts w:ascii="Arial" w:hAnsi="Arial"/>
          <w:kern w:val="28"/>
          <w:sz w:val="20"/>
          <w:szCs w:val="20"/>
          <w:vertAlign w:val="superscript"/>
        </w:rPr>
        <w:t>th</w:t>
      </w:r>
      <w:r w:rsidR="007820B5">
        <w:rPr>
          <w:rFonts w:ascii="Arial" w:hAnsi="Arial"/>
          <w:kern w:val="28"/>
          <w:sz w:val="20"/>
          <w:szCs w:val="20"/>
        </w:rPr>
        <w:t xml:space="preserve"> </w:t>
      </w:r>
      <w:r w:rsidR="001166FB">
        <w:rPr>
          <w:rFonts w:ascii="Arial" w:hAnsi="Arial"/>
          <w:kern w:val="28"/>
          <w:sz w:val="20"/>
          <w:szCs w:val="20"/>
        </w:rPr>
        <w:t>August.</w:t>
      </w:r>
    </w:p>
    <w:p w14:paraId="13BE728B" w14:textId="6B43662A" w:rsidR="00B94140" w:rsidRPr="00FC0AE2" w:rsidRDefault="00B94140" w:rsidP="00B94140">
      <w:pPr>
        <w:ind w:left="-23" w:right="567"/>
        <w:jc w:val="both"/>
        <w:rPr>
          <w:rFonts w:ascii="Arial" w:hAnsi="Arial" w:cs="Arial"/>
          <w:sz w:val="14"/>
          <w:szCs w:val="14"/>
        </w:rPr>
      </w:pPr>
    </w:p>
    <w:p w14:paraId="46C9A565" w14:textId="77777777" w:rsidR="00B94140" w:rsidRPr="00076A13" w:rsidRDefault="00B94140" w:rsidP="00B94140">
      <w:pPr>
        <w:rPr>
          <w:rFonts w:ascii="Arial" w:hAnsi="Arial" w:cs="Arial"/>
          <w:sz w:val="6"/>
          <w:szCs w:val="20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0"/>
        <w:gridCol w:w="1488"/>
        <w:gridCol w:w="1418"/>
      </w:tblGrid>
      <w:tr w:rsidR="00B94140" w:rsidRPr="00B94140" w14:paraId="6C8E4087" w14:textId="77777777" w:rsidTr="00D94A00">
        <w:trPr>
          <w:cantSplit/>
          <w:trHeight w:hRule="exact" w:val="350"/>
        </w:trPr>
        <w:tc>
          <w:tcPr>
            <w:tcW w:w="6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40DAFFBD" w14:textId="033D7658" w:rsidR="00B94140" w:rsidRPr="00B94140" w:rsidRDefault="00B94140" w:rsidP="006844B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Cs w:val="20"/>
              </w:rPr>
            </w:pPr>
            <w:r w:rsidRPr="00B94140">
              <w:rPr>
                <w:rFonts w:ascii="Arial" w:hAnsi="Arial" w:cs="Arial"/>
                <w:b/>
                <w:bCs/>
                <w:szCs w:val="20"/>
              </w:rPr>
              <w:t>20</w:t>
            </w:r>
            <w:r w:rsidR="009412D6">
              <w:rPr>
                <w:rFonts w:ascii="Arial" w:hAnsi="Arial" w:cs="Arial"/>
                <w:b/>
                <w:bCs/>
                <w:szCs w:val="20"/>
              </w:rPr>
              <w:t>20/</w:t>
            </w:r>
            <w:r w:rsidR="007820B5">
              <w:rPr>
                <w:rFonts w:ascii="Arial" w:hAnsi="Arial" w:cs="Arial"/>
                <w:b/>
                <w:bCs/>
                <w:szCs w:val="20"/>
              </w:rPr>
              <w:t>2</w:t>
            </w:r>
            <w:r w:rsidR="009412D6">
              <w:rPr>
                <w:rFonts w:ascii="Arial" w:hAnsi="Arial" w:cs="Arial"/>
                <w:b/>
                <w:bCs/>
                <w:szCs w:val="20"/>
              </w:rPr>
              <w:t>1</w:t>
            </w:r>
            <w:r w:rsidRPr="00B94140">
              <w:rPr>
                <w:rFonts w:ascii="Arial" w:hAnsi="Arial" w:cs="Arial"/>
                <w:b/>
                <w:bCs/>
                <w:szCs w:val="20"/>
              </w:rPr>
              <w:t xml:space="preserve"> GCSE and equivalent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2C91CCA7" w14:textId="77777777" w:rsidR="00B94140" w:rsidRPr="00B94140" w:rsidRDefault="00B94140" w:rsidP="00B9414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Cs w:val="20"/>
              </w:rPr>
            </w:pPr>
            <w:r w:rsidRPr="00B94140">
              <w:rPr>
                <w:rFonts w:ascii="Arial" w:hAnsi="Arial" w:cs="Arial"/>
                <w:b/>
                <w:bCs/>
                <w:szCs w:val="20"/>
              </w:rPr>
              <w:t>Numbe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7064F815" w14:textId="77777777" w:rsidR="00B94140" w:rsidRPr="00B94140" w:rsidRDefault="00B94140" w:rsidP="00B9414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Cs w:val="20"/>
              </w:rPr>
            </w:pPr>
            <w:r w:rsidRPr="00B94140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B94140" w:rsidRPr="00B94140" w14:paraId="26882F7A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FE1E1F" w14:textId="4199588C" w:rsidR="00B94140" w:rsidRPr="00B94140" w:rsidRDefault="00B94140" w:rsidP="00B9414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B94140">
              <w:rPr>
                <w:rFonts w:ascii="Arial" w:hAnsi="Arial" w:cs="Arial"/>
                <w:sz w:val="20"/>
                <w:szCs w:val="20"/>
              </w:rPr>
              <w:t xml:space="preserve"> of pupils at the end of KS4 on whom your figures are based 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D669D2" w14:textId="77777777"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8A67FF7" w14:textId="77777777"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140" w:rsidRPr="00B94140" w14:paraId="1172792A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12" w:space="0" w:color="auto"/>
              <w:bottom w:val="single" w:sz="6" w:space="0" w:color="C0C0C0"/>
            </w:tcBorders>
            <w:vAlign w:val="center"/>
          </w:tcPr>
          <w:p w14:paraId="519221D4" w14:textId="77777777" w:rsidR="00B94140" w:rsidRPr="00B94140" w:rsidRDefault="00B94140" w:rsidP="00D13E51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="00D13E51">
              <w:rPr>
                <w:rFonts w:ascii="Arial" w:hAnsi="Arial" w:cs="Arial"/>
                <w:bCs/>
                <w:sz w:val="20"/>
                <w:szCs w:val="20"/>
              </w:rPr>
              <w:t>4+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passes or equivalent</w:t>
            </w:r>
            <w:r w:rsidR="00FF060E">
              <w:rPr>
                <w:rFonts w:ascii="Arial" w:hAnsi="Arial" w:cs="Arial"/>
                <w:bCs/>
                <w:sz w:val="20"/>
                <w:szCs w:val="20"/>
              </w:rPr>
              <w:t xml:space="preserve"> in English and Maths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6E2898EE" w14:textId="77777777" w:rsidR="00B94140" w:rsidRPr="00B94140" w:rsidRDefault="00B94140" w:rsidP="00B94140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FD747" w14:textId="77777777" w:rsidR="00B94140" w:rsidRPr="00B94140" w:rsidRDefault="00B94140" w:rsidP="00B94140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140" w:rsidRPr="00B94140" w14:paraId="2FADA1D9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F06D6" w14:textId="77777777" w:rsidR="00B94140" w:rsidRPr="00B94140" w:rsidRDefault="00FF060E" w:rsidP="00FF060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="00D13E51">
              <w:rPr>
                <w:rFonts w:ascii="Arial" w:hAnsi="Arial" w:cs="Arial"/>
                <w:bCs/>
                <w:sz w:val="20"/>
                <w:szCs w:val="20"/>
              </w:rPr>
              <w:t>4+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English</w:t>
            </w: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42D643FE" w14:textId="77777777"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0FB31AE" w14:textId="77777777"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140" w:rsidRPr="00B94140" w14:paraId="1634B234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26E02B" w14:textId="77777777" w:rsidR="00B94140" w:rsidRPr="00B94140" w:rsidRDefault="00FF060E" w:rsidP="00FF060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="00D13E51">
              <w:rPr>
                <w:rFonts w:ascii="Arial" w:hAnsi="Arial" w:cs="Arial"/>
                <w:bCs/>
                <w:sz w:val="20"/>
                <w:szCs w:val="20"/>
              </w:rPr>
              <w:t>4+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Maths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729F65" w14:textId="77777777"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59D45C" w14:textId="77777777"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E51" w:rsidRPr="00B94140" w14:paraId="0A3A8525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A53420" w14:textId="77777777" w:rsidR="00D13E51" w:rsidRPr="00B94140" w:rsidRDefault="00D13E51" w:rsidP="009B6DB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+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passes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English and Maths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CDBB85" w14:textId="77777777"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F9596" w14:textId="77777777"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E51" w:rsidRPr="00B94140" w14:paraId="42F4E5F4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29444" w14:textId="77777777" w:rsidR="00D13E51" w:rsidRPr="00B94140" w:rsidRDefault="00D13E51" w:rsidP="009B6DB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+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English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EB48B" w14:textId="77777777"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1090C" w14:textId="77777777"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E51" w:rsidRPr="00B94140" w14:paraId="4CCEF481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269E40" w14:textId="77777777" w:rsidR="00D13E51" w:rsidRPr="00B94140" w:rsidRDefault="00D13E51" w:rsidP="009B6DB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+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Maths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91EA93" w14:textId="6265362D"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E0BD67" w14:textId="77777777"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00" w:rsidRPr="00B94140" w14:paraId="78D9E1A6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86DBC5" w14:textId="77777777" w:rsidR="00D94A00" w:rsidRPr="00B94140" w:rsidRDefault="00D94A00" w:rsidP="00924FC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tering 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>EBACC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A9E56A" w14:textId="77777777" w:rsidR="00D94A00" w:rsidRPr="00B94140" w:rsidRDefault="00D94A00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D2ECF9" w14:textId="77777777" w:rsidR="00D94A00" w:rsidRPr="00B94140" w:rsidRDefault="00D94A00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6FB" w:rsidRPr="00B94140" w14:paraId="6A6DBDDD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B28B4C" w14:textId="77777777" w:rsidR="001166FB" w:rsidRDefault="001166FB" w:rsidP="00924FC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BACC average APS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96D553" w14:textId="77777777" w:rsidR="001166FB" w:rsidRPr="00B94140" w:rsidRDefault="001166FB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2AE84" w14:textId="77777777" w:rsidR="001166FB" w:rsidRPr="00B94140" w:rsidRDefault="001166FB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6FB" w:rsidRPr="00B94140" w14:paraId="65C20F30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9C52C" w14:textId="77777777" w:rsidR="001166FB" w:rsidRDefault="001166FB" w:rsidP="00924FC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hieving EBACC (4+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DD318" w14:textId="77777777" w:rsidR="001166FB" w:rsidRPr="00B94140" w:rsidRDefault="001166FB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81CB5" w14:textId="77777777" w:rsidR="001166FB" w:rsidRPr="00B94140" w:rsidRDefault="001166FB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00" w:rsidRPr="00B94140" w14:paraId="52199C76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D908F" w14:textId="77777777" w:rsidR="00D94A00" w:rsidRDefault="00D94A00" w:rsidP="00924FC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>EBACC</w:t>
            </w:r>
            <w:r w:rsidR="001166FB">
              <w:rPr>
                <w:rFonts w:ascii="Arial" w:hAnsi="Arial" w:cs="Arial"/>
                <w:bCs/>
                <w:sz w:val="20"/>
                <w:szCs w:val="20"/>
              </w:rPr>
              <w:t xml:space="preserve"> (5+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2F9BE9" w14:textId="77777777" w:rsidR="00D94A00" w:rsidRPr="00B94140" w:rsidRDefault="00D94A00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7D0AF1" w14:textId="77777777" w:rsidR="00D94A00" w:rsidRPr="00B94140" w:rsidRDefault="00D94A00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140" w:rsidRPr="00B94140" w14:paraId="42344378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B943DB3" w14:textId="77777777" w:rsidR="00B94140" w:rsidRPr="00B94140" w:rsidRDefault="00FF060E" w:rsidP="00D66DD7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ttainment 8 </w:t>
            </w:r>
            <w:r w:rsidR="00D66DD7">
              <w:rPr>
                <w:rFonts w:ascii="Arial" w:hAnsi="Arial" w:cs="Arial"/>
                <w:bCs/>
                <w:sz w:val="20"/>
                <w:szCs w:val="20"/>
              </w:rPr>
              <w:t>Score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10FC5E8" w14:textId="77777777"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52832DF" w14:textId="77777777"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6621B" w14:textId="316329C7" w:rsidR="00076A13" w:rsidRPr="00FC0AE2" w:rsidRDefault="00076A13" w:rsidP="00B94140">
      <w:pPr>
        <w:spacing w:line="360" w:lineRule="auto"/>
        <w:rPr>
          <w:rFonts w:ascii="Arial" w:hAnsi="Arial" w:cs="Arial"/>
          <w:sz w:val="10"/>
          <w:szCs w:val="10"/>
        </w:rPr>
      </w:pPr>
    </w:p>
    <w:p w14:paraId="44C01759" w14:textId="4B6B45DB" w:rsidR="00FC0AE2" w:rsidRPr="00FC0AE2" w:rsidRDefault="005B4107" w:rsidP="00FC0AE2">
      <w:pPr>
        <w:ind w:left="-23"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FC0AE2">
        <w:rPr>
          <w:rFonts w:ascii="Arial" w:hAnsi="Arial" w:cs="Arial"/>
          <w:sz w:val="20"/>
          <w:szCs w:val="20"/>
        </w:rPr>
        <w:t xml:space="preserve">While there will be no performance table checking exercise this year, you </w:t>
      </w:r>
      <w:r w:rsidR="00FC0AE2" w:rsidRPr="00FC0AE2">
        <w:rPr>
          <w:rFonts w:ascii="Arial" w:hAnsi="Arial" w:cs="Arial"/>
          <w:sz w:val="20"/>
          <w:szCs w:val="20"/>
        </w:rPr>
        <w:t>may still wish to</w:t>
      </w:r>
      <w:r w:rsidRPr="00FC0AE2">
        <w:rPr>
          <w:rFonts w:ascii="Arial" w:hAnsi="Arial" w:cs="Arial"/>
          <w:sz w:val="20"/>
          <w:szCs w:val="20"/>
        </w:rPr>
        <w:t xml:space="preserve"> remove pupils who would have fulfilled the </w:t>
      </w:r>
      <w:r w:rsidRPr="00FC0AE2">
        <w:rPr>
          <w:rFonts w:ascii="Arial" w:hAnsi="Arial" w:cs="Arial"/>
          <w:b/>
          <w:sz w:val="20"/>
          <w:szCs w:val="20"/>
        </w:rPr>
        <w:t>DfE definition of Recent Arrivals</w:t>
      </w:r>
      <w:r w:rsidRPr="00FC0AE2">
        <w:rPr>
          <w:rFonts w:ascii="Arial" w:hAnsi="Arial" w:cs="Arial"/>
          <w:sz w:val="20"/>
          <w:szCs w:val="20"/>
        </w:rPr>
        <w:t xml:space="preserve"> OR who have been admitted to your school in the last two years after being excluded from another school from your</w:t>
      </w:r>
      <w:r w:rsidR="00FC0AE2">
        <w:rPr>
          <w:rFonts w:ascii="Arial" w:hAnsi="Arial" w:cs="Arial"/>
          <w:sz w:val="20"/>
          <w:szCs w:val="20"/>
        </w:rPr>
        <w:t xml:space="preserve"> figures.</w:t>
      </w:r>
    </w:p>
    <w:p w14:paraId="490E64FA" w14:textId="77777777" w:rsidR="00FC0AE2" w:rsidRPr="00FC0AE2" w:rsidRDefault="00FC0AE2" w:rsidP="00FC0AE2">
      <w:pPr>
        <w:ind w:left="-23" w:right="567"/>
        <w:jc w:val="both"/>
        <w:rPr>
          <w:rFonts w:ascii="Arial" w:hAnsi="Arial" w:cs="Arial"/>
          <w:i/>
          <w:iCs/>
          <w:sz w:val="14"/>
          <w:szCs w:val="14"/>
        </w:rPr>
      </w:pPr>
    </w:p>
    <w:p w14:paraId="5A332D77" w14:textId="522DCFE3" w:rsidR="005B4107" w:rsidRPr="00FC0AE2" w:rsidRDefault="005B4107" w:rsidP="00FC0AE2">
      <w:pPr>
        <w:ind w:left="-23" w:right="567"/>
        <w:jc w:val="both"/>
        <w:rPr>
          <w:rFonts w:ascii="Arial" w:hAnsi="Arial" w:cs="Arial"/>
          <w:i/>
          <w:iCs/>
          <w:sz w:val="16"/>
          <w:szCs w:val="16"/>
        </w:rPr>
      </w:pPr>
      <w:r w:rsidRPr="00FC0AE2">
        <w:rPr>
          <w:rFonts w:ascii="Arial" w:hAnsi="Arial" w:cs="Arial"/>
          <w:b/>
          <w:i/>
          <w:iCs/>
          <w:sz w:val="16"/>
          <w:szCs w:val="16"/>
        </w:rPr>
        <w:t>DfE Recent Arrival Definition</w:t>
      </w:r>
      <w:r w:rsidRPr="00FC0AE2">
        <w:rPr>
          <w:rFonts w:ascii="Arial" w:hAnsi="Arial" w:cs="Arial"/>
          <w:i/>
          <w:iCs/>
          <w:sz w:val="16"/>
          <w:szCs w:val="16"/>
        </w:rPr>
        <w:t>: pupil admitted to a school in England for the first time during either the 201</w:t>
      </w:r>
      <w:r w:rsidR="009412D6">
        <w:rPr>
          <w:rFonts w:ascii="Arial" w:hAnsi="Arial" w:cs="Arial"/>
          <w:i/>
          <w:iCs/>
          <w:sz w:val="16"/>
          <w:szCs w:val="16"/>
        </w:rPr>
        <w:t>9</w:t>
      </w:r>
      <w:r w:rsidRPr="00FC0AE2">
        <w:rPr>
          <w:rFonts w:ascii="Arial" w:hAnsi="Arial" w:cs="Arial"/>
          <w:i/>
          <w:iCs/>
          <w:sz w:val="16"/>
          <w:szCs w:val="16"/>
        </w:rPr>
        <w:t>/20</w:t>
      </w:r>
      <w:r w:rsidR="009412D6">
        <w:rPr>
          <w:rFonts w:ascii="Arial" w:hAnsi="Arial" w:cs="Arial"/>
          <w:i/>
          <w:iCs/>
          <w:sz w:val="16"/>
          <w:szCs w:val="16"/>
        </w:rPr>
        <w:t>20</w:t>
      </w:r>
      <w:r w:rsidRPr="00FC0AE2">
        <w:rPr>
          <w:rFonts w:ascii="Arial" w:hAnsi="Arial" w:cs="Arial"/>
          <w:i/>
          <w:iCs/>
          <w:sz w:val="16"/>
          <w:szCs w:val="16"/>
        </w:rPr>
        <w:t xml:space="preserve"> or 20</w:t>
      </w:r>
      <w:r w:rsidR="009412D6">
        <w:rPr>
          <w:rFonts w:ascii="Arial" w:hAnsi="Arial" w:cs="Arial"/>
          <w:i/>
          <w:iCs/>
          <w:sz w:val="16"/>
          <w:szCs w:val="16"/>
        </w:rPr>
        <w:t>20</w:t>
      </w:r>
      <w:r w:rsidRPr="00FC0AE2">
        <w:rPr>
          <w:rFonts w:ascii="Arial" w:hAnsi="Arial" w:cs="Arial"/>
          <w:i/>
          <w:iCs/>
          <w:sz w:val="16"/>
          <w:szCs w:val="16"/>
        </w:rPr>
        <w:t>/202</w:t>
      </w:r>
      <w:r w:rsidR="009412D6">
        <w:rPr>
          <w:rFonts w:ascii="Arial" w:hAnsi="Arial" w:cs="Arial"/>
          <w:i/>
          <w:iCs/>
          <w:sz w:val="16"/>
          <w:szCs w:val="16"/>
        </w:rPr>
        <w:t>1</w:t>
      </w:r>
      <w:r w:rsidRPr="00FC0AE2">
        <w:rPr>
          <w:rFonts w:ascii="Arial" w:hAnsi="Arial" w:cs="Arial"/>
          <w:i/>
          <w:iCs/>
          <w:sz w:val="16"/>
          <w:szCs w:val="16"/>
        </w:rPr>
        <w:t xml:space="preserve"> school years following arrival from overseas (from a country where English is not an official language), and their first language is not English.</w:t>
      </w:r>
    </w:p>
    <w:p w14:paraId="444672B6" w14:textId="5DAB8B87" w:rsidR="005B4107" w:rsidRDefault="005B4107" w:rsidP="00FC0AE2">
      <w:pPr>
        <w:rPr>
          <w:rFonts w:ascii="Arial" w:hAnsi="Arial" w:cs="Arial"/>
          <w:sz w:val="20"/>
          <w:szCs w:val="20"/>
        </w:rPr>
      </w:pPr>
    </w:p>
    <w:p w14:paraId="75D3B321" w14:textId="77777777" w:rsidR="00FC0AE2" w:rsidRDefault="00FC0AE2" w:rsidP="00FC0AE2">
      <w:pPr>
        <w:ind w:righ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et us know if you are happy for your summary results to be shared with other Ealing schools</w:t>
      </w:r>
    </w:p>
    <w:p w14:paraId="558BF358" w14:textId="77777777" w:rsidR="00FC0AE2" w:rsidRPr="005D78E3" w:rsidRDefault="00FC0AE2" w:rsidP="00FC0AE2">
      <w:pPr>
        <w:ind w:right="1134"/>
        <w:jc w:val="both"/>
        <w:rPr>
          <w:rFonts w:ascii="Arial" w:hAnsi="Arial" w:cs="Arial"/>
        </w:rPr>
      </w:pPr>
      <w:r w:rsidRPr="005D78E3">
        <w:rPr>
          <w:rFonts w:ascii="Arial" w:hAnsi="Arial" w:cs="Arial"/>
          <w:sz w:val="20"/>
          <w:szCs w:val="20"/>
        </w:rPr>
        <w:t>Yes</w:t>
      </w:r>
      <w:r w:rsidRPr="005D78E3">
        <w:rPr>
          <w:rFonts w:ascii="Arial" w:hAnsi="Arial" w:cs="Arial"/>
          <w:sz w:val="10"/>
          <w:szCs w:val="10"/>
        </w:rPr>
        <w:t xml:space="preserve"> </w:t>
      </w:r>
      <w:r w:rsidRPr="005D78E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15906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0368A2" w14:textId="77777777" w:rsidR="00FC0AE2" w:rsidRPr="005D78E3" w:rsidRDefault="00FC0AE2" w:rsidP="00FC0AE2">
      <w:pPr>
        <w:ind w:right="1134"/>
        <w:jc w:val="both"/>
        <w:rPr>
          <w:rFonts w:ascii="Arial" w:hAnsi="Arial" w:cs="Arial"/>
        </w:rPr>
      </w:pPr>
      <w:r w:rsidRPr="005D78E3">
        <w:rPr>
          <w:rFonts w:ascii="Arial" w:hAnsi="Arial" w:cs="Arial"/>
          <w:sz w:val="20"/>
          <w:szCs w:val="20"/>
        </w:rPr>
        <w:t xml:space="preserve">No </w:t>
      </w:r>
      <w:r w:rsidRPr="005D78E3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4386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8E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ED1FDBF" w14:textId="77777777" w:rsidR="00FC0AE2" w:rsidRPr="00FC0AE2" w:rsidRDefault="00FC0AE2" w:rsidP="00FC0AE2">
      <w:pPr>
        <w:ind w:right="1134"/>
        <w:jc w:val="both"/>
        <w:rPr>
          <w:rFonts w:ascii="Arial" w:hAnsi="Arial" w:cs="Arial"/>
          <w:sz w:val="16"/>
          <w:szCs w:val="16"/>
        </w:rPr>
      </w:pPr>
    </w:p>
    <w:p w14:paraId="79005BA1" w14:textId="77777777" w:rsidR="00FC0AE2" w:rsidRDefault="00FC0AE2" w:rsidP="00FC0AE2">
      <w:pPr>
        <w:ind w:right="1134"/>
        <w:jc w:val="both"/>
        <w:rPr>
          <w:rFonts w:ascii="Arial" w:hAnsi="Arial" w:cs="Arial"/>
          <w:sz w:val="20"/>
          <w:szCs w:val="20"/>
        </w:rPr>
      </w:pPr>
      <w:r w:rsidRPr="005E67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82820" wp14:editId="2C6EA935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05790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EC4C" w14:textId="77777777" w:rsidR="00FC0AE2" w:rsidRDefault="00FC0AE2" w:rsidP="00FC0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82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3pt;width:477pt;height:7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">
                <v:textbox>
                  <w:txbxContent>
                    <w:p w14:paraId="451FEC4C" w14:textId="77777777" w:rsidR="00FC0AE2" w:rsidRDefault="00FC0AE2" w:rsidP="00FC0A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Please add any comments you have about the relationship between the centre assessed grades you submitted and final grades below:</w:t>
      </w:r>
    </w:p>
    <w:p w14:paraId="22322971" w14:textId="77777777" w:rsidR="00FC0AE2" w:rsidRPr="00FC0AE2" w:rsidRDefault="00FC0AE2" w:rsidP="00FC0AE2">
      <w:pPr>
        <w:rPr>
          <w:rFonts w:ascii="Arial" w:hAnsi="Arial" w:cs="Arial"/>
          <w:sz w:val="16"/>
          <w:szCs w:val="16"/>
        </w:rPr>
      </w:pPr>
    </w:p>
    <w:p w14:paraId="08FE7F34" w14:textId="5D585E9A" w:rsidR="00B94140" w:rsidRPr="00B94140" w:rsidRDefault="00B94140" w:rsidP="00B94140">
      <w:pPr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>Your nam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 xml:space="preserve">      Position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14:paraId="266295C1" w14:textId="77777777" w:rsidR="00B94140" w:rsidRPr="00B94140" w:rsidRDefault="00B94140" w:rsidP="00B94140">
      <w:pPr>
        <w:spacing w:line="360" w:lineRule="auto"/>
        <w:rPr>
          <w:rFonts w:ascii="Arial" w:hAnsi="Arial" w:cs="Arial"/>
          <w:sz w:val="16"/>
          <w:szCs w:val="20"/>
        </w:rPr>
      </w:pPr>
    </w:p>
    <w:p w14:paraId="2F17D8DE" w14:textId="77777777"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>Signatur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 xml:space="preserve">     Dat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14:paraId="40E788A0" w14:textId="77777777" w:rsidR="00B94140" w:rsidRPr="00FC0AE2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16"/>
          <w:szCs w:val="16"/>
        </w:rPr>
      </w:pPr>
      <w:r w:rsidRPr="00B94140">
        <w:rPr>
          <w:rFonts w:ascii="Arial" w:hAnsi="Arial" w:cs="Arial"/>
          <w:sz w:val="20"/>
          <w:szCs w:val="20"/>
        </w:rPr>
        <w:tab/>
      </w:r>
    </w:p>
    <w:p w14:paraId="0D714303" w14:textId="77777777"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 xml:space="preserve">Your contact number (in case of queries): 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3600"/>
        <w:gridCol w:w="990"/>
        <w:gridCol w:w="2610"/>
      </w:tblGrid>
      <w:tr w:rsidR="00B94140" w:rsidRPr="00B94140" w14:paraId="6C85E697" w14:textId="77777777" w:rsidTr="00463DE9">
        <w:trPr>
          <w:trHeight w:val="656"/>
        </w:trPr>
        <w:tc>
          <w:tcPr>
            <w:tcW w:w="3600" w:type="dxa"/>
          </w:tcPr>
          <w:p w14:paraId="4D24783F" w14:textId="77777777" w:rsidR="00423B85" w:rsidRPr="00FC0AE2" w:rsidRDefault="00423B85" w:rsidP="00B941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25DE89" w14:textId="77777777" w:rsidR="00B94140" w:rsidRPr="00B94140" w:rsidRDefault="00B94140" w:rsidP="00B941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lease return to:</w:t>
            </w:r>
          </w:p>
          <w:p w14:paraId="46D6D27C" w14:textId="284577D4" w:rsidR="00B94140" w:rsidRPr="00B94140" w:rsidRDefault="009412D6" w:rsidP="00B94140">
            <w:pPr>
              <w:tabs>
                <w:tab w:val="left" w:pos="-1463"/>
                <w:tab w:val="left" w:pos="-743"/>
                <w:tab w:val="left" w:pos="-23"/>
                <w:tab w:val="left" w:pos="697"/>
                <w:tab w:val="left" w:pos="1417"/>
                <w:tab w:val="left" w:pos="2137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left="5017" w:hanging="50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achel Fulla</w:t>
            </w:r>
          </w:p>
        </w:tc>
        <w:tc>
          <w:tcPr>
            <w:tcW w:w="990" w:type="dxa"/>
          </w:tcPr>
          <w:p w14:paraId="3A55B909" w14:textId="77777777" w:rsidR="00423B85" w:rsidRDefault="00423B85" w:rsidP="00B941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86DE2" w14:textId="77777777" w:rsidR="00B94140" w:rsidRPr="00B94140" w:rsidRDefault="00B94140" w:rsidP="00B941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14:paraId="298C21E3" w14:textId="77777777" w:rsidR="00B94140" w:rsidRPr="00B94140" w:rsidRDefault="00B94140" w:rsidP="00B94140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610" w:type="dxa"/>
          </w:tcPr>
          <w:p w14:paraId="7FFCD070" w14:textId="77777777" w:rsidR="00423B85" w:rsidRDefault="00423B85" w:rsidP="00B94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543C3" w14:textId="502AA9A8" w:rsidR="00B94140" w:rsidRPr="00B94140" w:rsidRDefault="00B94140" w:rsidP="00B94140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sz w:val="20"/>
                <w:szCs w:val="20"/>
              </w:rPr>
              <w:t xml:space="preserve">020 8825 </w:t>
            </w:r>
            <w:r w:rsidR="009412D6">
              <w:rPr>
                <w:rFonts w:ascii="Arial" w:hAnsi="Arial" w:cs="Arial"/>
                <w:sz w:val="20"/>
                <w:szCs w:val="20"/>
              </w:rPr>
              <w:t>6696</w:t>
            </w:r>
          </w:p>
          <w:p w14:paraId="3095590C" w14:textId="194E7D79" w:rsidR="00B94140" w:rsidRPr="00B94140" w:rsidRDefault="009412D6" w:rsidP="00B94140">
            <w:pPr>
              <w:rPr>
                <w:rFonts w:ascii="Arial" w:hAnsi="Arial" w:cs="Arial"/>
                <w:sz w:val="20"/>
                <w:szCs w:val="20"/>
              </w:rPr>
            </w:pPr>
            <w:r w:rsidRPr="009412D6">
              <w:rPr>
                <w:rFonts w:ascii="Arial" w:hAnsi="Arial" w:cs="Arial"/>
                <w:sz w:val="20"/>
                <w:szCs w:val="20"/>
              </w:rPr>
              <w:t>fullar@ealing.gov.uk</w:t>
            </w:r>
          </w:p>
        </w:tc>
      </w:tr>
    </w:tbl>
    <w:p w14:paraId="67EC28C3" w14:textId="77777777" w:rsidR="00924FCE" w:rsidRDefault="00924FCE" w:rsidP="00D94A00">
      <w:pPr>
        <w:keepNext/>
        <w:ind w:left="2880"/>
        <w:outlineLvl w:val="2"/>
        <w:rPr>
          <w:rFonts w:ascii="Arial" w:hAnsi="Arial" w:cs="Arial"/>
          <w:b/>
          <w:sz w:val="20"/>
        </w:rPr>
      </w:pPr>
    </w:p>
    <w:p w14:paraId="69E4AF0F" w14:textId="77777777" w:rsidR="00A33C36" w:rsidRPr="00D94A00" w:rsidRDefault="00B94140" w:rsidP="00D94A00">
      <w:pPr>
        <w:keepNext/>
        <w:ind w:left="2880"/>
        <w:outlineLvl w:val="2"/>
        <w:rPr>
          <w:rFonts w:ascii="Arial" w:hAnsi="Arial" w:cs="Arial"/>
          <w:b/>
          <w:sz w:val="20"/>
        </w:rPr>
      </w:pPr>
      <w:r w:rsidRPr="00B94140">
        <w:rPr>
          <w:rFonts w:ascii="Arial" w:hAnsi="Arial" w:cs="Arial"/>
          <w:b/>
          <w:sz w:val="20"/>
        </w:rPr>
        <w:t>Thank you for your assistance</w:t>
      </w:r>
    </w:p>
    <w:sectPr w:rsidR="00A33C36" w:rsidRPr="00D94A00" w:rsidSect="00D94A00">
      <w:headerReference w:type="even" r:id="rId8"/>
      <w:headerReference w:type="default" r:id="rId9"/>
      <w:headerReference w:type="first" r:id="rId10"/>
      <w:pgSz w:w="11906" w:h="16838" w:code="9"/>
      <w:pgMar w:top="851" w:right="539" w:bottom="851" w:left="1259" w:header="159" w:footer="2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AD41" w14:textId="77777777" w:rsidR="00924FCE" w:rsidRDefault="00924FCE">
      <w:r>
        <w:separator/>
      </w:r>
    </w:p>
  </w:endnote>
  <w:endnote w:type="continuationSeparator" w:id="0">
    <w:p w14:paraId="248504DE" w14:textId="77777777" w:rsidR="00924FCE" w:rsidRDefault="0092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6F7C1" w14:textId="77777777" w:rsidR="00924FCE" w:rsidRDefault="00924FCE">
      <w:r>
        <w:separator/>
      </w:r>
    </w:p>
  </w:footnote>
  <w:footnote w:type="continuationSeparator" w:id="0">
    <w:p w14:paraId="15D76D1F" w14:textId="77777777" w:rsidR="00924FCE" w:rsidRDefault="0092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77E0" w14:textId="77777777" w:rsidR="00924FCE" w:rsidRDefault="00924FCE">
    <w:pPr>
      <w:pStyle w:val="Header"/>
    </w:pPr>
  </w:p>
  <w:p w14:paraId="07BB9ECD" w14:textId="77777777" w:rsidR="00924FCE" w:rsidRDefault="00924FCE">
    <w:pPr>
      <w:pStyle w:val="Header"/>
    </w:pPr>
  </w:p>
  <w:p w14:paraId="43C7CA75" w14:textId="77777777" w:rsidR="00924FCE" w:rsidRDefault="00924FCE">
    <w:pPr>
      <w:pStyle w:val="Header"/>
    </w:pPr>
  </w:p>
  <w:p w14:paraId="62AEB5E1" w14:textId="77777777" w:rsidR="00924FCE" w:rsidRDefault="00924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D911" w14:textId="77777777" w:rsidR="00924FCE" w:rsidRDefault="00924FCE">
    <w:pPr>
      <w:pStyle w:val="Heading2"/>
      <w:rPr>
        <w:rFonts w:ascii="Arial" w:hAnsi="Arial" w:cs="Arial"/>
        <w:bCs w:val="0"/>
        <w:sz w:val="36"/>
      </w:rPr>
    </w:pPr>
  </w:p>
  <w:p w14:paraId="44FB5A2F" w14:textId="77777777" w:rsidR="00924FCE" w:rsidRDefault="00924FCE">
    <w:pPr>
      <w:pStyle w:val="Header"/>
      <w:jc w:val="center"/>
    </w:pPr>
    <w:r>
      <w:rPr>
        <w:rFonts w:ascii="Arial" w:hAnsi="Arial" w:cs="Arial"/>
        <w:snapToGrid w:val="0"/>
        <w:sz w:val="16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E988" w14:textId="77777777" w:rsidR="00924FCE" w:rsidRDefault="00924FCE" w:rsidP="00006644">
    <w:pPr>
      <w:pStyle w:val="Heading2"/>
      <w:rPr>
        <w:rFonts w:ascii="Arial" w:hAnsi="Arial" w:cs="Arial"/>
        <w:bCs w:val="0"/>
        <w:sz w:val="36"/>
      </w:rPr>
    </w:pPr>
  </w:p>
  <w:p w14:paraId="257ED71B" w14:textId="77777777" w:rsidR="00924FCE" w:rsidRDefault="00924FCE" w:rsidP="00006644">
    <w:pPr>
      <w:pStyle w:val="Heading2"/>
      <w:rPr>
        <w:rFonts w:ascii="Arial" w:hAnsi="Arial" w:cs="Arial"/>
        <w:bCs w:val="0"/>
        <w:sz w:val="36"/>
      </w:rPr>
    </w:pPr>
    <w:r>
      <w:rPr>
        <w:rFonts w:ascii="Arial" w:hAnsi="Arial" w:cs="Arial"/>
        <w:bCs w:val="0"/>
        <w:sz w:val="36"/>
      </w:rPr>
      <w:t xml:space="preserve">     </w:t>
    </w:r>
  </w:p>
  <w:p w14:paraId="0E0EF257" w14:textId="77777777" w:rsidR="00924FCE" w:rsidRDefault="0092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11D"/>
    <w:multiLevelType w:val="hybridMultilevel"/>
    <w:tmpl w:val="8BC4425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D75BA"/>
    <w:multiLevelType w:val="hybridMultilevel"/>
    <w:tmpl w:val="67BC05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561F"/>
    <w:multiLevelType w:val="hybridMultilevel"/>
    <w:tmpl w:val="C0200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30C"/>
    <w:multiLevelType w:val="hybridMultilevel"/>
    <w:tmpl w:val="1B7A5EB2"/>
    <w:lvl w:ilvl="0" w:tplc="A18640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112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77B"/>
    <w:multiLevelType w:val="hybridMultilevel"/>
    <w:tmpl w:val="DD324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83C"/>
    <w:multiLevelType w:val="hybridMultilevel"/>
    <w:tmpl w:val="483EF4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6FE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958"/>
    <w:multiLevelType w:val="hybridMultilevel"/>
    <w:tmpl w:val="1B7A5EB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6FC1"/>
    <w:multiLevelType w:val="hybridMultilevel"/>
    <w:tmpl w:val="1D6AF0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231A"/>
    <w:multiLevelType w:val="hybridMultilevel"/>
    <w:tmpl w:val="CED4157A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F1D3B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476"/>
    <w:multiLevelType w:val="hybridMultilevel"/>
    <w:tmpl w:val="449475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1D9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35"/>
    <w:rsid w:val="00006644"/>
    <w:rsid w:val="000360CB"/>
    <w:rsid w:val="00076A13"/>
    <w:rsid w:val="001166FB"/>
    <w:rsid w:val="0011698E"/>
    <w:rsid w:val="00120A76"/>
    <w:rsid w:val="0012466E"/>
    <w:rsid w:val="001C17D8"/>
    <w:rsid w:val="00230498"/>
    <w:rsid w:val="00262149"/>
    <w:rsid w:val="0032356F"/>
    <w:rsid w:val="00327EAE"/>
    <w:rsid w:val="00423B85"/>
    <w:rsid w:val="0042611F"/>
    <w:rsid w:val="00463DE9"/>
    <w:rsid w:val="00584D3B"/>
    <w:rsid w:val="005B1D58"/>
    <w:rsid w:val="005B4107"/>
    <w:rsid w:val="00605E86"/>
    <w:rsid w:val="006844BB"/>
    <w:rsid w:val="006D1CD5"/>
    <w:rsid w:val="00711A56"/>
    <w:rsid w:val="00737B51"/>
    <w:rsid w:val="007820B5"/>
    <w:rsid w:val="00784A2B"/>
    <w:rsid w:val="007A5307"/>
    <w:rsid w:val="007D4916"/>
    <w:rsid w:val="00831378"/>
    <w:rsid w:val="0087370D"/>
    <w:rsid w:val="008B5840"/>
    <w:rsid w:val="008F56DC"/>
    <w:rsid w:val="00924FCE"/>
    <w:rsid w:val="009412D6"/>
    <w:rsid w:val="00996356"/>
    <w:rsid w:val="009A48D9"/>
    <w:rsid w:val="00A33C36"/>
    <w:rsid w:val="00AE2D4F"/>
    <w:rsid w:val="00B35617"/>
    <w:rsid w:val="00B94140"/>
    <w:rsid w:val="00C56055"/>
    <w:rsid w:val="00C76F06"/>
    <w:rsid w:val="00CC3A84"/>
    <w:rsid w:val="00CD341D"/>
    <w:rsid w:val="00D13E51"/>
    <w:rsid w:val="00D44EF3"/>
    <w:rsid w:val="00D66DD7"/>
    <w:rsid w:val="00D74D2B"/>
    <w:rsid w:val="00D94A00"/>
    <w:rsid w:val="00D958C6"/>
    <w:rsid w:val="00DD19BC"/>
    <w:rsid w:val="00E67635"/>
    <w:rsid w:val="00F37BF7"/>
    <w:rsid w:val="00F76A19"/>
    <w:rsid w:val="00F80924"/>
    <w:rsid w:val="00FC0AE2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99BB07C"/>
  <w15:docId w15:val="{06992FF9-B0C1-4A76-ADD4-E016FCBB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spacing w:before="60" w:after="60"/>
      <w:outlineLvl w:val="5"/>
    </w:pPr>
    <w:rPr>
      <w:rFonts w:ascii="Arial" w:hAnsi="Arial" w:cs="Arial"/>
      <w:b/>
      <w:bCs/>
      <w:color w:val="333399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jc w:val="both"/>
      <w:outlineLvl w:val="6"/>
    </w:pPr>
    <w:rPr>
      <w:rFonts w:ascii="Arial (W1)" w:hAnsi="Arial (W1)" w:cs="Arial (W1)"/>
      <w:b/>
      <w:i/>
      <w:color w:val="FF33CC"/>
      <w:sz w:val="20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137"/>
      </w:tabs>
      <w:outlineLvl w:val="7"/>
    </w:pPr>
    <w:rPr>
      <w:rFonts w:ascii="Arial" w:hAnsi="Arial" w:cs="Arial"/>
      <w:b/>
      <w:i/>
      <w:color w:val="00008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tabs>
        <w:tab w:val="left" w:pos="120"/>
      </w:tabs>
    </w:pPr>
    <w:rPr>
      <w:rFonts w:ascii="Arial" w:hAnsi="Arial" w:cs="Arial"/>
      <w:sz w:val="18"/>
      <w:szCs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color w:val="FFFFFF"/>
      <w:sz w:val="14"/>
      <w:szCs w:val="20"/>
    </w:rPr>
  </w:style>
  <w:style w:type="paragraph" w:styleId="BodyTextIndent3">
    <w:name w:val="Body Text Indent 3"/>
    <w:basedOn w:val="Normal"/>
    <w:semiHidden/>
    <w:pPr>
      <w:tabs>
        <w:tab w:val="left" w:pos="567"/>
      </w:tabs>
      <w:ind w:left="567"/>
    </w:pPr>
    <w:rPr>
      <w:rFonts w:ascii="Arial" w:hAnsi="Arial" w:cs="Arial"/>
      <w:b/>
      <w:bCs/>
      <w:color w:val="993366"/>
      <w:sz w:val="20"/>
      <w:szCs w:val="20"/>
    </w:rPr>
  </w:style>
  <w:style w:type="paragraph" w:customStyle="1" w:styleId="Style5">
    <w:name w:val="Style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rsid w:val="00B9414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414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94140"/>
    <w:rPr>
      <w:sz w:val="24"/>
      <w:szCs w:val="24"/>
      <w:lang w:eastAsia="en-US"/>
    </w:rPr>
  </w:style>
  <w:style w:type="paragraph" w:customStyle="1" w:styleId="Default">
    <w:name w:val="Default"/>
    <w:rsid w:val="00C76F06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43EE-A43B-419F-9CF7-3164A024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ling Early Years Childcare and Play</vt:lpstr>
    </vt:vector>
  </TitlesOfParts>
  <Company>London Borough of Ealing</Company>
  <LinksUpToDate>false</LinksUpToDate>
  <CharactersWithSpaces>1993</CharactersWithSpaces>
  <SharedDoc>false</SharedDoc>
  <HLinks>
    <vt:vector size="6" baseType="variant"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MMangara@ealing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ing Early Years Childcare and Play</dc:title>
  <dc:creator>London Borough of Ealing</dc:creator>
  <cp:lastModifiedBy>Jennifer Bull</cp:lastModifiedBy>
  <cp:revision>3</cp:revision>
  <cp:lastPrinted>2007-05-16T16:59:00Z</cp:lastPrinted>
  <dcterms:created xsi:type="dcterms:W3CDTF">2021-05-25T12:30:00Z</dcterms:created>
  <dcterms:modified xsi:type="dcterms:W3CDTF">2021-05-25T12:38:00Z</dcterms:modified>
</cp:coreProperties>
</file>